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5B0F714" w:rsidR="00FA405E" w:rsidRDefault="00D059C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. S. Presl</w:t>
      </w:r>
      <w:r w:rsidR="000523B4">
        <w:t xml:space="preserve">: </w:t>
      </w:r>
      <w:r w:rsidR="00D62822">
        <w:t>Chemická</w:t>
      </w:r>
      <w:r>
        <w:t xml:space="preserve"> terminologie</w:t>
      </w:r>
    </w:p>
    <w:p w14:paraId="71DCD4C9" w14:textId="666C12E4" w:rsidR="00FA405E" w:rsidRDefault="00D059CC" w:rsidP="009D05FB">
      <w:pPr>
        <w:pStyle w:val="Popispracovnholistu"/>
        <w:rPr>
          <w:sz w:val="24"/>
        </w:rPr>
      </w:pPr>
      <w:r>
        <w:rPr>
          <w:sz w:val="24"/>
        </w:rPr>
        <w:t>Jan Svatopluk Presl patřil k</w:t>
      </w:r>
      <w:r w:rsidR="00663E95">
        <w:rPr>
          <w:sz w:val="24"/>
        </w:rPr>
        <w:t xml:space="preserve"> předním </w:t>
      </w:r>
      <w:r>
        <w:rPr>
          <w:sz w:val="24"/>
        </w:rPr>
        <w:t xml:space="preserve">přírodovědcům 19. století. Významnou měrou ovlivnil češtinu, když se stal zakladatelem české odborné terminologie v oblasti přírodních věd. </w:t>
      </w:r>
      <w:r w:rsidR="00867E80">
        <w:rPr>
          <w:sz w:val="24"/>
        </w:rPr>
        <w:t xml:space="preserve">Podívejme se na výsledky Preslova terminologického úsilí v oblasti </w:t>
      </w:r>
      <w:r w:rsidR="00D62822">
        <w:rPr>
          <w:sz w:val="24"/>
        </w:rPr>
        <w:t>chemie neboli lučby</w:t>
      </w:r>
      <w:r w:rsidR="00867E80">
        <w:rPr>
          <w:sz w:val="24"/>
        </w:rPr>
        <w:t xml:space="preserve">… </w:t>
      </w:r>
    </w:p>
    <w:p w14:paraId="71DCE5BE" w14:textId="481FB0F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 xml:space="preserve">ílem je </w:t>
      </w:r>
      <w:r w:rsidR="00E657A4">
        <w:rPr>
          <w:sz w:val="24"/>
        </w:rPr>
        <w:t>přispět k lepšímu poznání období</w:t>
      </w:r>
      <w:r w:rsidR="00D059CC">
        <w:rPr>
          <w:sz w:val="24"/>
        </w:rPr>
        <w:t>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E247E0" w14:textId="32947874" w:rsidR="0042513C" w:rsidRPr="0042513C" w:rsidRDefault="0042513C" w:rsidP="0042513C">
      <w:pPr>
        <w:pStyle w:val="Video"/>
        <w:rPr>
          <w:rStyle w:val="Hypertextovodkaz"/>
        </w:rPr>
        <w:sectPr w:rsidR="0042513C" w:rsidRPr="0042513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edu.ceskatelevize.cz/video/5118-jan-svatopluk-presl?vsrc=vyhledavani&amp;vsrcid=n%C3%A1rodn%C3%AD+obrozen%C3%AD" </w:instrText>
      </w:r>
      <w:r>
        <w:rPr>
          <w:rStyle w:val="Hypertextovodkaz"/>
        </w:rPr>
        <w:fldChar w:fldCharType="separate"/>
      </w:r>
      <w:r w:rsidR="00867E80" w:rsidRPr="0042513C">
        <w:rPr>
          <w:rStyle w:val="Hypertextovodkaz"/>
        </w:rPr>
        <w:t>Jan Svatopluk Presl</w:t>
      </w:r>
    </w:p>
    <w:p w14:paraId="240D43CF" w14:textId="3B62ADDB" w:rsidR="00447EEF" w:rsidRPr="0042513C" w:rsidRDefault="0042513C" w:rsidP="0042513C">
      <w:pPr>
        <w:pStyle w:val="Video"/>
        <w:rPr>
          <w:rStyle w:val="Hypertextovodkaz"/>
        </w:rPr>
      </w:pPr>
      <w:r>
        <w:rPr>
          <w:rStyle w:val="Hypertextovodkaz"/>
        </w:rPr>
        <w:fldChar w:fldCharType="end"/>
      </w:r>
      <w:r w:rsidRPr="0042513C">
        <w:rPr>
          <w:rStyle w:val="Hypertextovodkaz"/>
        </w:rPr>
        <w:br/>
      </w:r>
      <w:hyperlink r:id="rId11" w:history="1">
        <w:r w:rsidRPr="0042513C">
          <w:rPr>
            <w:rStyle w:val="Hypertextovodkaz"/>
          </w:rPr>
          <w:t>Obrozenci a chemické názvosloví</w:t>
        </w:r>
      </w:hyperlink>
    </w:p>
    <w:p w14:paraId="5648FD81" w14:textId="2219AF5B" w:rsidR="00FA405E" w:rsidRDefault="00663E9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80DBFC5" w:rsidR="00512C1B" w:rsidRPr="00646338" w:rsidRDefault="008824CF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Řešte s</w:t>
      </w:r>
      <w:r w:rsidR="00646338">
        <w:rPr>
          <w:sz w:val="24"/>
          <w:szCs w:val="24"/>
        </w:rPr>
        <w:t xml:space="preserve"> </w:t>
      </w:r>
      <w:r w:rsidR="00646338" w:rsidRPr="00646338">
        <w:rPr>
          <w:sz w:val="24"/>
          <w:szCs w:val="24"/>
        </w:rPr>
        <w:t xml:space="preserve">pomocí </w:t>
      </w:r>
      <w:r>
        <w:rPr>
          <w:sz w:val="24"/>
          <w:szCs w:val="24"/>
        </w:rPr>
        <w:t>vide</w:t>
      </w:r>
      <w:r w:rsidR="0042513C">
        <w:rPr>
          <w:sz w:val="24"/>
          <w:szCs w:val="24"/>
        </w:rPr>
        <w:t>í</w:t>
      </w:r>
      <w:r>
        <w:rPr>
          <w:sz w:val="24"/>
          <w:szCs w:val="24"/>
        </w:rPr>
        <w:t xml:space="preserve"> a </w:t>
      </w:r>
      <w:r w:rsidR="00D62822">
        <w:rPr>
          <w:sz w:val="24"/>
          <w:szCs w:val="24"/>
        </w:rPr>
        <w:t>dalšího zdroje</w:t>
      </w:r>
      <w:r w:rsidR="00646338" w:rsidRPr="00646338">
        <w:rPr>
          <w:sz w:val="24"/>
          <w:szCs w:val="24"/>
        </w:rPr>
        <w:t xml:space="preserve"> (</w:t>
      </w:r>
      <w:hyperlink r:id="rId13" w:history="1">
        <w:r w:rsidR="00D62822" w:rsidRPr="00D62822">
          <w:rPr>
            <w:rStyle w:val="Hypertextovodkaz"/>
            <w:sz w:val="24"/>
            <w:szCs w:val="24"/>
          </w:rPr>
          <w:t>https://canov.jergym.cz/objevite/objevite/t_presl.htm</w:t>
        </w:r>
      </w:hyperlink>
      <w:r w:rsidR="00646338" w:rsidRPr="00646338">
        <w:rPr>
          <w:sz w:val="24"/>
          <w:szCs w:val="24"/>
        </w:rPr>
        <w:t>) následující úlohy.</w:t>
      </w:r>
      <w:r w:rsidR="00646338" w:rsidRPr="00646338">
        <w:rPr>
          <w:color w:val="404040" w:themeColor="text1" w:themeTint="BF"/>
          <w:sz w:val="24"/>
          <w:szCs w:val="24"/>
        </w:rPr>
        <w:br/>
      </w:r>
    </w:p>
    <w:p w14:paraId="2538D7BD" w14:textId="029A89DB" w:rsidR="00FA405E" w:rsidRPr="005E7074" w:rsidRDefault="00D62822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ložte příklady, jak se měnilo Preslovo chemické názvosloví:</w:t>
      </w:r>
    </w:p>
    <w:p w14:paraId="38E8A0DD" w14:textId="53B486A5" w:rsidR="003F2D72" w:rsidRDefault="00AD1C92" w:rsidP="00512C1B">
      <w:pPr>
        <w:pStyle w:val="dekodpov"/>
        <w:sectPr w:rsidR="003F2D7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2F2EB6">
        <w:t>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C20C9" w14:textId="50FF0268" w:rsidR="002230CF" w:rsidRPr="005E7074" w:rsidRDefault="0001492E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eďte</w:t>
      </w:r>
      <w:r w:rsidR="002230CF">
        <w:t xml:space="preserve"> příklady </w:t>
      </w:r>
      <w:r>
        <w:t>Preslových chemických</w:t>
      </w:r>
      <w:r w:rsidR="002230CF">
        <w:t xml:space="preserve"> termínů, které </w:t>
      </w:r>
      <w:r>
        <w:t xml:space="preserve">se neuplatnily: </w:t>
      </w:r>
      <w:r w:rsidR="002230CF">
        <w:t xml:space="preserve">  </w:t>
      </w:r>
    </w:p>
    <w:p w14:paraId="1F23AFC1" w14:textId="77777777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</w:p>
    <w:p w14:paraId="371A2EFE" w14:textId="0525BD71" w:rsidR="002230CF" w:rsidRPr="005E7074" w:rsidRDefault="002230CF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suďte, nakolik byl Presl při vytváření </w:t>
      </w:r>
      <w:r w:rsidR="0001492E">
        <w:t>chemické</w:t>
      </w:r>
      <w:r>
        <w:t xml:space="preserve"> terminologie</w:t>
      </w:r>
      <w:r w:rsidR="0001492E">
        <w:t xml:space="preserve"> úspěšný</w:t>
      </w:r>
      <w:r>
        <w:t xml:space="preserve">:   </w:t>
      </w:r>
    </w:p>
    <w:p w14:paraId="251FFDDA" w14:textId="2495E933" w:rsidR="00D57763" w:rsidRDefault="00D57763" w:rsidP="00D57763">
      <w:pPr>
        <w:pStyle w:val="dekodpov"/>
      </w:pPr>
      <w:r w:rsidRPr="00EA3EF5">
        <w:t>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870C4B">
        <w:t>.</w:t>
      </w:r>
      <w:r w:rsidR="002230C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30CF">
        <w:t>….</w:t>
      </w:r>
      <w:r w:rsidR="002230C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30CF">
        <w:t>….</w:t>
      </w:r>
      <w:r>
        <w:t xml:space="preserve"> </w:t>
      </w:r>
    </w:p>
    <w:p w14:paraId="4F93F635" w14:textId="13E139D9" w:rsidR="00870C4B" w:rsidRDefault="00870C4B" w:rsidP="00D57763">
      <w:pPr>
        <w:pStyle w:val="dekodpov"/>
      </w:pPr>
    </w:p>
    <w:p w14:paraId="4274EA3C" w14:textId="1A4AE6AD" w:rsidR="0001492E" w:rsidRDefault="0001492E" w:rsidP="00D57763">
      <w:pPr>
        <w:pStyle w:val="dekodpov"/>
      </w:pPr>
    </w:p>
    <w:p w14:paraId="46803D62" w14:textId="40BFBDD4" w:rsidR="0001492E" w:rsidRDefault="0001492E" w:rsidP="00D57763">
      <w:pPr>
        <w:pStyle w:val="dekodpov"/>
      </w:pPr>
    </w:p>
    <w:p w14:paraId="16E25711" w14:textId="0432F3FB" w:rsidR="0001492E" w:rsidRDefault="0001492E" w:rsidP="00D57763">
      <w:pPr>
        <w:pStyle w:val="dekodpov"/>
      </w:pPr>
    </w:p>
    <w:p w14:paraId="31C69EA1" w14:textId="2BC0540A" w:rsidR="0001492E" w:rsidRDefault="0001492E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3861712F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6" type="#_x0000_t75" style="width:5.4pt;height:3.6pt" o:bullet="t">
        <v:imagedata r:id="rId1" o:title="odrazka"/>
      </v:shape>
    </w:pict>
  </w:numPicBullet>
  <w:numPicBullet w:numPicBulletId="1">
    <w:pict>
      <v:shape id="_x0000_i1767" type="#_x0000_t75" style="width:5.4pt;height:3.6pt" o:bullet="t">
        <v:imagedata r:id="rId2" o:title="videoodrazka"/>
      </v:shape>
    </w:pict>
  </w:numPicBullet>
  <w:numPicBullet w:numPicBulletId="2">
    <w:pict>
      <v:shape id="_x0000_i1768" type="#_x0000_t75" style="width:13.2pt;height:12pt" o:bullet="t">
        <v:imagedata r:id="rId3" o:title="videoodrazka"/>
      </v:shape>
    </w:pict>
  </w:numPicBullet>
  <w:numPicBullet w:numPicBulletId="3">
    <w:pict>
      <v:shape id="_x0000_i1769" type="#_x0000_t75" style="width:24pt;height:24pt" o:bullet="t">
        <v:imagedata r:id="rId4" o:title="Group 45"/>
      </v:shape>
    </w:pict>
  </w:numPicBullet>
  <w:numPicBullet w:numPicBulletId="4">
    <w:pict>
      <v:shape id="_x0000_i177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492E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E17E5"/>
    <w:rsid w:val="003F2D72"/>
    <w:rsid w:val="004210B0"/>
    <w:rsid w:val="0042513C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F251B"/>
    <w:rsid w:val="00643389"/>
    <w:rsid w:val="00646338"/>
    <w:rsid w:val="00663E95"/>
    <w:rsid w:val="007215F5"/>
    <w:rsid w:val="00777383"/>
    <w:rsid w:val="007845D0"/>
    <w:rsid w:val="007D2437"/>
    <w:rsid w:val="007E1C4D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62822"/>
    <w:rsid w:val="00D7445A"/>
    <w:rsid w:val="00D85463"/>
    <w:rsid w:val="00DB4536"/>
    <w:rsid w:val="00DE57E9"/>
    <w:rsid w:val="00DF45C8"/>
    <w:rsid w:val="00E0332A"/>
    <w:rsid w:val="00E657A4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anov.jergym.cz/objevite/objevite/t_pres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729-obrozenci-a-chemicke-nazvoslovi?vsrc=vyhledavani&amp;vsrcid=n%C3%A1rodn%C3%AD+obrozen%C3%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2</cp:revision>
  <cp:lastPrinted>2021-07-23T08:26:00Z</cp:lastPrinted>
  <dcterms:created xsi:type="dcterms:W3CDTF">2021-08-03T09:29:00Z</dcterms:created>
  <dcterms:modified xsi:type="dcterms:W3CDTF">2022-01-06T15:20:00Z</dcterms:modified>
</cp:coreProperties>
</file>